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0A795" w14:textId="77777777" w:rsidR="00460813" w:rsidRPr="001674F9" w:rsidRDefault="00C862AB" w:rsidP="001674F9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1674F9">
        <w:rPr>
          <w:rFonts w:ascii="Times New Roman" w:hAnsi="Times New Roman" w:cs="Times New Roman"/>
          <w:sz w:val="28"/>
          <w:szCs w:val="28"/>
        </w:rPr>
        <w:t>ПРОЕКТ</w:t>
      </w:r>
    </w:p>
    <w:p w14:paraId="4DF0A796" w14:textId="77777777"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14:paraId="4DF0A797" w14:textId="636E0E0F" w:rsidR="00DD7F91" w:rsidRPr="001674F9" w:rsidRDefault="000014B2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РДОВСКО-МАСКИНСКОГО</w:t>
      </w:r>
      <w:r w:rsidR="00DD7F91" w:rsidRPr="001674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4DF0A798" w14:textId="77777777"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ЕЛЬНИКОВСКОГО МУНИЦИПАЛЬНОГО РАЙОНА</w:t>
      </w:r>
    </w:p>
    <w:p w14:paraId="4DF0A799" w14:textId="77777777" w:rsidR="00DD7F91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14:paraId="4DF0A79A" w14:textId="77777777" w:rsidR="001674F9" w:rsidRPr="001674F9" w:rsidRDefault="001674F9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F0A79B" w14:textId="77777777"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14:paraId="4DF0A79C" w14:textId="77777777" w:rsidR="00DD7F91" w:rsidRPr="00DD7F91" w:rsidRDefault="00DD7F91" w:rsidP="00B7501E">
      <w:pPr>
        <w:widowControl w:val="0"/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                  </w:t>
      </w:r>
      <w:r w:rsidRPr="00DD7F91">
        <w:rPr>
          <w:rFonts w:ascii="Times New Roman" w:hAnsi="Times New Roman" w:cs="Times New Roman"/>
          <w:bCs/>
          <w:sz w:val="28"/>
          <w:szCs w:val="28"/>
        </w:rPr>
        <w:t xml:space="preserve">2021 г.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№ </w:t>
      </w:r>
    </w:p>
    <w:p w14:paraId="4DF0A79D" w14:textId="79E674E5" w:rsidR="00DD7F91" w:rsidRPr="001674F9" w:rsidRDefault="001674F9" w:rsidP="001674F9">
      <w:pPr>
        <w:widowControl w:val="0"/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0014B2">
        <w:rPr>
          <w:rFonts w:ascii="Times New Roman" w:hAnsi="Times New Roman" w:cs="Times New Roman"/>
          <w:bCs/>
          <w:sz w:val="28"/>
          <w:szCs w:val="28"/>
        </w:rPr>
        <w:t>Мордовско-Маскинские Выселки</w:t>
      </w:r>
    </w:p>
    <w:p w14:paraId="4DF0A79E" w14:textId="77777777" w:rsidR="007B086E" w:rsidRPr="004E3032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DF0A79F" w14:textId="06A45D6A" w:rsidR="00853D6B" w:rsidRDefault="007C1FFC" w:rsidP="0085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6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53D6B" w:rsidRPr="00853D6B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0014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3D6B" w:rsidRPr="00853D6B">
        <w:rPr>
          <w:rFonts w:ascii="Times New Roman" w:hAnsi="Times New Roman" w:cs="Times New Roman"/>
          <w:b/>
          <w:bCs/>
          <w:sz w:val="28"/>
          <w:szCs w:val="28"/>
        </w:rPr>
        <w:t>9 от 14.09.2012</w:t>
      </w:r>
      <w:r w:rsidR="00853D6B" w:rsidRPr="00853D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F0A7A0" w14:textId="728A2A39" w:rsidR="00853D6B" w:rsidRDefault="00853D6B" w:rsidP="00853D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Pr="00853D6B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  <w:r w:rsidR="000014B2">
        <w:rPr>
          <w:rFonts w:ascii="Times New Roman" w:hAnsi="Times New Roman" w:cs="Times New Roman"/>
          <w:b/>
          <w:sz w:val="28"/>
          <w:szCs w:val="28"/>
        </w:rPr>
        <w:t>Мордовско-Маскинского</w:t>
      </w:r>
      <w:r w:rsidRPr="00853D6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льниковского муниципального района »</w:t>
      </w:r>
      <w:r w:rsidRPr="00853D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DF0A7A1" w14:textId="1A198B92" w:rsidR="00853D6B" w:rsidRPr="00853D6B" w:rsidRDefault="00853D6B" w:rsidP="0085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6B">
        <w:rPr>
          <w:rFonts w:ascii="Times New Roman" w:hAnsi="Times New Roman" w:cs="Times New Roman"/>
          <w:b/>
          <w:sz w:val="28"/>
          <w:szCs w:val="28"/>
          <w:lang w:eastAsia="ar-SA"/>
        </w:rPr>
        <w:t>(с измене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ями от </w:t>
      </w:r>
      <w:r w:rsidR="000014B2">
        <w:rPr>
          <w:rFonts w:ascii="Times New Roman" w:hAnsi="Times New Roman" w:cs="Times New Roman"/>
          <w:b/>
          <w:sz w:val="28"/>
          <w:szCs w:val="28"/>
          <w:lang w:eastAsia="ar-SA"/>
        </w:rPr>
        <w:t>08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.12.2020 г № 12</w:t>
      </w:r>
      <w:r w:rsidR="000014B2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bookmarkStart w:id="0" w:name="_GoBack"/>
      <w:bookmarkEnd w:id="0"/>
      <w:r w:rsidRPr="00853D6B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</w:p>
    <w:p w14:paraId="4DF0A7A2" w14:textId="77777777" w:rsidR="007B086E" w:rsidRPr="004E3032" w:rsidRDefault="007B086E" w:rsidP="00853D6B">
      <w:pPr>
        <w:pStyle w:val="11"/>
        <w:spacing w:after="140" w:line="240" w:lineRule="auto"/>
        <w:ind w:firstLine="0"/>
        <w:rPr>
          <w:b/>
          <w:bCs/>
          <w:sz w:val="26"/>
          <w:szCs w:val="26"/>
        </w:rPr>
      </w:pPr>
    </w:p>
    <w:p w14:paraId="4DF0A7A3" w14:textId="32BF23AB" w:rsidR="007C1FFC" w:rsidRPr="004E3032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6"/>
          <w:szCs w:val="26"/>
        </w:rPr>
      </w:pPr>
      <w:r w:rsidRPr="004E3032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0014B2">
        <w:rPr>
          <w:sz w:val="26"/>
          <w:szCs w:val="26"/>
        </w:rPr>
        <w:t>Мордовско-Маски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 района Респ</w:t>
      </w:r>
      <w:r w:rsidR="00352879" w:rsidRPr="004E3032">
        <w:rPr>
          <w:sz w:val="26"/>
          <w:szCs w:val="26"/>
        </w:rPr>
        <w:t xml:space="preserve">ублики Мордовия от 25.12.2018 № </w:t>
      </w:r>
      <w:r w:rsidRPr="004E3032">
        <w:rPr>
          <w:sz w:val="26"/>
          <w:szCs w:val="26"/>
        </w:rPr>
        <w:t>171, от 06.12.2019 №</w:t>
      </w:r>
      <w:r w:rsidR="00352879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225</w:t>
      </w:r>
      <w:r w:rsidR="00480834">
        <w:rPr>
          <w:sz w:val="26"/>
          <w:szCs w:val="26"/>
        </w:rPr>
        <w:t>,</w:t>
      </w:r>
      <w:r w:rsidR="00DE2BC8">
        <w:rPr>
          <w:sz w:val="26"/>
          <w:szCs w:val="26"/>
        </w:rPr>
        <w:t>__________</w:t>
      </w:r>
      <w:r w:rsidRPr="004E3032">
        <w:rPr>
          <w:sz w:val="26"/>
          <w:szCs w:val="26"/>
        </w:rPr>
        <w:t xml:space="preserve">), решением Совета депутатов </w:t>
      </w:r>
      <w:r w:rsidR="000014B2">
        <w:rPr>
          <w:sz w:val="26"/>
          <w:szCs w:val="26"/>
        </w:rPr>
        <w:t>Мордовско-Маски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 xml:space="preserve">сельского поселения от </w:t>
      </w:r>
      <w:r w:rsidR="00DD7F91">
        <w:rPr>
          <w:sz w:val="26"/>
          <w:szCs w:val="26"/>
        </w:rPr>
        <w:t>29.01.2018 № 46</w:t>
      </w:r>
      <w:r w:rsidRPr="004E3032">
        <w:rPr>
          <w:sz w:val="26"/>
          <w:szCs w:val="26"/>
        </w:rPr>
        <w:t xml:space="preserve"> (с изменениями, внесенными решением Совета депутатов </w:t>
      </w:r>
      <w:r w:rsidR="000014B2">
        <w:rPr>
          <w:sz w:val="26"/>
          <w:szCs w:val="26"/>
        </w:rPr>
        <w:t>Мордовско-Маски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ельского поселения</w:t>
      </w:r>
      <w:r w:rsidR="00DD7F91">
        <w:rPr>
          <w:sz w:val="26"/>
          <w:szCs w:val="26"/>
        </w:rPr>
        <w:t xml:space="preserve"> от 04.03.2019 № 80, от 26.12.2019 № 101</w:t>
      </w:r>
      <w:r w:rsidR="007754BF">
        <w:rPr>
          <w:sz w:val="26"/>
          <w:szCs w:val="26"/>
        </w:rPr>
        <w:t>, от 12.02.2020 № 105, от 11.02.2021 № 127</w:t>
      </w:r>
      <w:r w:rsidR="00236BF2" w:rsidRPr="004E3032">
        <w:rPr>
          <w:sz w:val="26"/>
          <w:szCs w:val="26"/>
        </w:rPr>
        <w:t>),</w:t>
      </w:r>
      <w:r w:rsidR="007754BF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овет депутатов</w:t>
      </w:r>
      <w:r w:rsidR="0064488D" w:rsidRPr="004E3032">
        <w:rPr>
          <w:sz w:val="26"/>
          <w:szCs w:val="26"/>
        </w:rPr>
        <w:t xml:space="preserve"> </w:t>
      </w:r>
      <w:r w:rsidR="000014B2">
        <w:rPr>
          <w:sz w:val="26"/>
          <w:szCs w:val="26"/>
        </w:rPr>
        <w:t>Мордовско-Маски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 xml:space="preserve">сельского поселения Ельниковского муниципального района Республики Мордовия </w:t>
      </w:r>
      <w:r w:rsidRPr="004E3032">
        <w:rPr>
          <w:b/>
          <w:bCs/>
          <w:sz w:val="26"/>
          <w:szCs w:val="26"/>
        </w:rPr>
        <w:t>РЕШИЛ:</w:t>
      </w:r>
    </w:p>
    <w:p w14:paraId="4DF0A7A4" w14:textId="4A539083" w:rsidR="00C862AB" w:rsidRPr="0038668B" w:rsidRDefault="007C1FFC" w:rsidP="0038668B">
      <w:pPr>
        <w:pStyle w:val="11"/>
        <w:spacing w:line="240" w:lineRule="auto"/>
        <w:ind w:firstLine="567"/>
        <w:jc w:val="both"/>
        <w:rPr>
          <w:sz w:val="26"/>
          <w:szCs w:val="26"/>
          <w:lang w:eastAsia="ru-RU" w:bidi="ru-RU"/>
        </w:rPr>
      </w:pPr>
      <w:r w:rsidRPr="004E3032">
        <w:rPr>
          <w:sz w:val="26"/>
          <w:szCs w:val="26"/>
        </w:rPr>
        <w:t>1.</w:t>
      </w:r>
      <w:r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 xml:space="preserve">В целях приведения Правил землепользования и застройки </w:t>
      </w:r>
      <w:r w:rsidR="000014B2">
        <w:rPr>
          <w:sz w:val="26"/>
          <w:szCs w:val="26"/>
          <w:lang w:eastAsia="ru-RU" w:bidi="ru-RU"/>
        </w:rPr>
        <w:t>Мордовско-Маскинского</w:t>
      </w:r>
      <w:r w:rsidR="005E72FD"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>сельского поселения Ельниковского муниципального района Рес</w:t>
      </w:r>
      <w:r w:rsidR="007754BF">
        <w:rPr>
          <w:sz w:val="26"/>
          <w:szCs w:val="26"/>
          <w:lang w:eastAsia="ru-RU" w:bidi="ru-RU"/>
        </w:rPr>
        <w:t>публики Мордовия в соответствие</w:t>
      </w:r>
      <w:r w:rsidR="00722402" w:rsidRPr="004E3032">
        <w:rPr>
          <w:sz w:val="26"/>
          <w:szCs w:val="26"/>
        </w:rPr>
        <w:t xml:space="preserve"> с Градостроительным кодексом Российской Федерации</w:t>
      </w:r>
      <w:r w:rsidR="00722402"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>в</w:t>
      </w:r>
      <w:r w:rsidRPr="004E3032">
        <w:rPr>
          <w:sz w:val="26"/>
          <w:szCs w:val="26"/>
          <w:lang w:eastAsia="ru-RU" w:bidi="ru-RU"/>
        </w:rPr>
        <w:t xml:space="preserve">нести в </w:t>
      </w:r>
      <w:bookmarkStart w:id="1" w:name="_Hlk56152213"/>
      <w:r w:rsidRPr="004E3032">
        <w:rPr>
          <w:sz w:val="26"/>
          <w:szCs w:val="26"/>
          <w:lang w:eastAsia="ru-RU" w:bidi="ru-RU"/>
        </w:rPr>
        <w:t>Правила землепользования и застройки</w:t>
      </w:r>
      <w:r w:rsidR="005E72FD" w:rsidRPr="004E3032">
        <w:rPr>
          <w:sz w:val="26"/>
          <w:szCs w:val="26"/>
        </w:rPr>
        <w:t xml:space="preserve"> </w:t>
      </w:r>
      <w:r w:rsidR="000014B2">
        <w:rPr>
          <w:sz w:val="26"/>
          <w:szCs w:val="26"/>
          <w:lang w:eastAsia="ru-RU" w:bidi="ru-RU"/>
        </w:rPr>
        <w:t>Мордовско-Маскинского</w:t>
      </w:r>
      <w:r w:rsidR="0064488D" w:rsidRPr="004E3032">
        <w:rPr>
          <w:sz w:val="26"/>
          <w:szCs w:val="26"/>
        </w:rPr>
        <w:t xml:space="preserve"> </w:t>
      </w:r>
      <w:r w:rsidR="0064488D" w:rsidRPr="004E3032">
        <w:rPr>
          <w:sz w:val="26"/>
          <w:szCs w:val="26"/>
          <w:lang w:eastAsia="ru-RU" w:bidi="ru-RU"/>
        </w:rPr>
        <w:t>с</w:t>
      </w:r>
      <w:r w:rsidRPr="004E3032">
        <w:rPr>
          <w:sz w:val="26"/>
          <w:szCs w:val="26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4E3032">
        <w:rPr>
          <w:sz w:val="26"/>
          <w:szCs w:val="26"/>
          <w:lang w:eastAsia="ru-RU" w:bidi="ru-RU"/>
        </w:rPr>
        <w:t xml:space="preserve">, утвержденных Решением Совета депутатов </w:t>
      </w:r>
      <w:r w:rsidR="000014B2">
        <w:rPr>
          <w:sz w:val="26"/>
          <w:szCs w:val="26"/>
          <w:lang w:eastAsia="ru-RU" w:bidi="ru-RU"/>
        </w:rPr>
        <w:t>Мордовско-Маскинского</w:t>
      </w:r>
      <w:r w:rsidR="005E72FD" w:rsidRPr="004E3032">
        <w:rPr>
          <w:sz w:val="26"/>
          <w:szCs w:val="26"/>
          <w:lang w:eastAsia="ru-RU" w:bidi="ru-RU"/>
        </w:rPr>
        <w:t xml:space="preserve"> </w:t>
      </w:r>
      <w:r w:rsidR="00955425" w:rsidRPr="004E3032">
        <w:rPr>
          <w:sz w:val="26"/>
          <w:szCs w:val="26"/>
          <w:lang w:eastAsia="ru-RU" w:bidi="ru-RU"/>
        </w:rPr>
        <w:t xml:space="preserve">сельского поселения </w:t>
      </w:r>
      <w:r w:rsidR="00477F5C" w:rsidRPr="004E3032">
        <w:rPr>
          <w:sz w:val="26"/>
          <w:szCs w:val="26"/>
          <w:lang w:eastAsia="ru-RU" w:bidi="ru-RU"/>
        </w:rPr>
        <w:t xml:space="preserve">Ельниковского муниципального района Республики Мордовия от </w:t>
      </w:r>
      <w:r w:rsidR="007754BF">
        <w:rPr>
          <w:sz w:val="26"/>
          <w:szCs w:val="26"/>
          <w:lang w:eastAsia="ru-RU" w:bidi="ru-RU"/>
        </w:rPr>
        <w:t>14</w:t>
      </w:r>
      <w:r w:rsidR="005E72FD" w:rsidRPr="004E3032">
        <w:rPr>
          <w:sz w:val="26"/>
          <w:szCs w:val="26"/>
          <w:lang w:eastAsia="ru-RU" w:bidi="ru-RU"/>
        </w:rPr>
        <w:t>.09</w:t>
      </w:r>
      <w:r w:rsidR="003E4000" w:rsidRPr="004E3032">
        <w:rPr>
          <w:sz w:val="26"/>
          <w:szCs w:val="26"/>
          <w:lang w:eastAsia="ru-RU" w:bidi="ru-RU"/>
        </w:rPr>
        <w:t>.</w:t>
      </w:r>
      <w:r w:rsidR="00477F5C" w:rsidRPr="004E3032">
        <w:rPr>
          <w:sz w:val="26"/>
          <w:szCs w:val="26"/>
          <w:lang w:eastAsia="ru-RU" w:bidi="ru-RU"/>
        </w:rPr>
        <w:t>2012 №</w:t>
      </w:r>
      <w:r w:rsidR="00722402">
        <w:rPr>
          <w:sz w:val="26"/>
          <w:szCs w:val="26"/>
          <w:lang w:eastAsia="ru-RU" w:bidi="ru-RU"/>
        </w:rPr>
        <w:t xml:space="preserve"> </w:t>
      </w:r>
      <w:r w:rsidR="007754BF">
        <w:rPr>
          <w:sz w:val="26"/>
          <w:szCs w:val="26"/>
          <w:lang w:eastAsia="ru-RU" w:bidi="ru-RU"/>
        </w:rPr>
        <w:t xml:space="preserve">19 </w:t>
      </w:r>
      <w:r w:rsidR="00C862AB">
        <w:rPr>
          <w:sz w:val="26"/>
          <w:szCs w:val="26"/>
          <w:lang w:eastAsia="ru-RU" w:bidi="ru-RU"/>
        </w:rPr>
        <w:t>(</w:t>
      </w:r>
      <w:r w:rsidR="00C862AB" w:rsidRPr="004E3032">
        <w:rPr>
          <w:sz w:val="26"/>
          <w:szCs w:val="26"/>
        </w:rPr>
        <w:t>с изменениями, внесенными решением Совета депу</w:t>
      </w:r>
      <w:r w:rsidR="007754BF">
        <w:rPr>
          <w:sz w:val="26"/>
          <w:szCs w:val="26"/>
        </w:rPr>
        <w:t xml:space="preserve">татов </w:t>
      </w:r>
      <w:r w:rsidR="000014B2">
        <w:rPr>
          <w:sz w:val="26"/>
          <w:szCs w:val="26"/>
        </w:rPr>
        <w:t>Мордовско-Маскинского</w:t>
      </w:r>
      <w:r w:rsidR="00C862AB" w:rsidRPr="004E3032">
        <w:rPr>
          <w:sz w:val="26"/>
          <w:szCs w:val="26"/>
        </w:rPr>
        <w:t xml:space="preserve"> сельского поселения</w:t>
      </w:r>
      <w:r w:rsidR="007754BF">
        <w:rPr>
          <w:sz w:val="26"/>
          <w:szCs w:val="26"/>
        </w:rPr>
        <w:t xml:space="preserve"> от 30.12.2020 № 12</w:t>
      </w:r>
      <w:r w:rsidR="00C862AB">
        <w:rPr>
          <w:sz w:val="26"/>
          <w:szCs w:val="26"/>
        </w:rPr>
        <w:t>4</w:t>
      </w:r>
      <w:r w:rsidR="00C862AB" w:rsidRPr="004E3032">
        <w:rPr>
          <w:sz w:val="26"/>
          <w:szCs w:val="26"/>
        </w:rPr>
        <w:t>)</w:t>
      </w:r>
      <w:r w:rsidRPr="004E3032">
        <w:rPr>
          <w:color w:val="C00000"/>
          <w:sz w:val="26"/>
          <w:szCs w:val="26"/>
          <w:lang w:eastAsia="ru-RU" w:bidi="ru-RU"/>
        </w:rPr>
        <w:t xml:space="preserve"> </w:t>
      </w:r>
      <w:bookmarkEnd w:id="1"/>
      <w:r w:rsidRPr="004E3032">
        <w:rPr>
          <w:sz w:val="26"/>
          <w:szCs w:val="26"/>
          <w:lang w:eastAsia="ru-RU" w:bidi="ru-RU"/>
        </w:rPr>
        <w:t>следующие изменения:</w:t>
      </w:r>
    </w:p>
    <w:p w14:paraId="4DF0A7A5" w14:textId="77777777" w:rsidR="004C0E8A" w:rsidRDefault="00373F33" w:rsidP="0038668B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 w:rsidRPr="004E3032">
        <w:rPr>
          <w:b/>
          <w:sz w:val="26"/>
          <w:szCs w:val="26"/>
          <w:lang w:eastAsia="ru-RU" w:bidi="ru-RU"/>
        </w:rPr>
        <w:t xml:space="preserve">1) </w:t>
      </w:r>
      <w:r w:rsidR="0038668B">
        <w:rPr>
          <w:b/>
          <w:sz w:val="26"/>
          <w:szCs w:val="26"/>
          <w:lang w:eastAsia="ru-RU" w:bidi="ru-RU"/>
        </w:rPr>
        <w:t>пункт 3</w:t>
      </w:r>
      <w:r w:rsidRPr="004E3032">
        <w:rPr>
          <w:b/>
          <w:sz w:val="26"/>
          <w:szCs w:val="26"/>
          <w:lang w:eastAsia="ru-RU" w:bidi="ru-RU"/>
        </w:rPr>
        <w:t xml:space="preserve"> статьи</w:t>
      </w:r>
      <w:r w:rsidR="007C1FFC" w:rsidRPr="004E3032">
        <w:rPr>
          <w:b/>
          <w:sz w:val="26"/>
          <w:szCs w:val="26"/>
          <w:lang w:eastAsia="ru-RU" w:bidi="ru-RU"/>
        </w:rPr>
        <w:t xml:space="preserve"> </w:t>
      </w:r>
      <w:r w:rsidR="0038668B">
        <w:rPr>
          <w:b/>
          <w:sz w:val="26"/>
          <w:szCs w:val="26"/>
          <w:lang w:eastAsia="ru-RU" w:bidi="ru-RU"/>
        </w:rPr>
        <w:t>47</w:t>
      </w:r>
      <w:r w:rsidR="007C1FFC"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14:paraId="4DF0A7A6" w14:textId="4F78AE6B" w:rsidR="0038668B" w:rsidRPr="0038668B" w:rsidRDefault="0038668B" w:rsidP="0038668B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3. Комиссия в течение двадцати пяти дней со дня поступления предложений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и предложениями изменений в Правила </w:t>
      </w:r>
      <w:r w:rsidRPr="0038668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емлепользования и застройки или об отклонении такого предложения с указанием причин отклонения, и направляет это заключение главе </w:t>
      </w:r>
      <w:r w:rsidR="000014B2">
        <w:rPr>
          <w:rFonts w:ascii="Times New Roman" w:hAnsi="Times New Roman" w:cs="Times New Roman"/>
          <w:color w:val="000000"/>
          <w:sz w:val="26"/>
          <w:szCs w:val="26"/>
        </w:rPr>
        <w:t>Мордовско-Маскинского</w:t>
      </w:r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Ельниковского муниципального района Республики Мордовия. </w:t>
      </w:r>
    </w:p>
    <w:p w14:paraId="4DF0A7A7" w14:textId="77777777" w:rsidR="0038668B" w:rsidRPr="0038668B" w:rsidRDefault="0038668B" w:rsidP="0038668B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>2</w:t>
      </w:r>
      <w:r w:rsidRPr="004E3032">
        <w:rPr>
          <w:b/>
          <w:sz w:val="26"/>
          <w:szCs w:val="26"/>
          <w:lang w:eastAsia="ru-RU" w:bidi="ru-RU"/>
        </w:rPr>
        <w:t xml:space="preserve">) </w:t>
      </w:r>
      <w:r>
        <w:rPr>
          <w:b/>
          <w:sz w:val="26"/>
          <w:szCs w:val="26"/>
          <w:lang w:eastAsia="ru-RU" w:bidi="ru-RU"/>
        </w:rPr>
        <w:t>пункт 4</w:t>
      </w:r>
      <w:r w:rsidRPr="004E3032">
        <w:rPr>
          <w:b/>
          <w:sz w:val="26"/>
          <w:szCs w:val="26"/>
          <w:lang w:eastAsia="ru-RU" w:bidi="ru-RU"/>
        </w:rPr>
        <w:t xml:space="preserve"> статьи </w:t>
      </w:r>
      <w:r>
        <w:rPr>
          <w:b/>
          <w:sz w:val="26"/>
          <w:szCs w:val="26"/>
          <w:lang w:eastAsia="ru-RU" w:bidi="ru-RU"/>
        </w:rPr>
        <w:t>47</w:t>
      </w:r>
      <w:r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14:paraId="4DF0A7A8" w14:textId="1148AEAF" w:rsidR="0038668B" w:rsidRDefault="0038668B" w:rsidP="0038668B">
      <w:pPr>
        <w:shd w:val="clear" w:color="auto" w:fill="FFFFFF"/>
        <w:spacing w:after="0"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4. Глава </w:t>
      </w:r>
      <w:r w:rsidR="000014B2">
        <w:rPr>
          <w:rFonts w:ascii="Times New Roman" w:hAnsi="Times New Roman" w:cs="Times New Roman"/>
          <w:color w:val="000000"/>
          <w:sz w:val="26"/>
          <w:szCs w:val="26"/>
        </w:rPr>
        <w:t>Мордовско-Маскинского</w:t>
      </w:r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Ельниковского муниципального района Республики Мордовия с учетом рекомендаций, содержащихся в заключении Комиссии по землепользованию и застройке,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Pr="0038668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DF0A7A9" w14:textId="77777777" w:rsidR="00201E7C" w:rsidRPr="0038668B" w:rsidRDefault="00201E7C" w:rsidP="0038668B">
      <w:pPr>
        <w:shd w:val="clear" w:color="auto" w:fill="FFFFFF"/>
        <w:spacing w:after="0"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14:paraId="4DF0A7AA" w14:textId="77777777" w:rsidR="0038668B" w:rsidRPr="00201E7C" w:rsidRDefault="0038668B" w:rsidP="001674F9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>2</w:t>
      </w:r>
      <w:r w:rsidRPr="004E3032">
        <w:rPr>
          <w:b/>
          <w:sz w:val="26"/>
          <w:szCs w:val="26"/>
          <w:lang w:eastAsia="ru-RU" w:bidi="ru-RU"/>
        </w:rPr>
        <w:t xml:space="preserve">) </w:t>
      </w:r>
      <w:r>
        <w:rPr>
          <w:b/>
          <w:sz w:val="26"/>
          <w:szCs w:val="26"/>
          <w:lang w:eastAsia="ru-RU" w:bidi="ru-RU"/>
        </w:rPr>
        <w:t>пункт 12</w:t>
      </w:r>
      <w:r w:rsidRPr="004E3032">
        <w:rPr>
          <w:b/>
          <w:sz w:val="26"/>
          <w:szCs w:val="26"/>
          <w:lang w:eastAsia="ru-RU" w:bidi="ru-RU"/>
        </w:rPr>
        <w:t xml:space="preserve"> статьи </w:t>
      </w:r>
      <w:r>
        <w:rPr>
          <w:b/>
          <w:sz w:val="26"/>
          <w:szCs w:val="26"/>
          <w:lang w:eastAsia="ru-RU" w:bidi="ru-RU"/>
        </w:rPr>
        <w:t>47</w:t>
      </w:r>
      <w:r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14:paraId="4DF0A7AB" w14:textId="17B7658C"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12. Совет депутатов </w:t>
      </w:r>
      <w:r w:rsidR="000014B2">
        <w:rPr>
          <w:rFonts w:ascii="Times New Roman" w:hAnsi="Times New Roman" w:cs="Times New Roman"/>
          <w:color w:val="000000"/>
          <w:sz w:val="26"/>
          <w:szCs w:val="26"/>
        </w:rPr>
        <w:t>Мордовско-Маскинского</w:t>
      </w:r>
      <w:r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Ельниковского муниципального района по результатам рассмотрения документов, представленных Главой администрации </w:t>
      </w:r>
      <w:r w:rsidR="000014B2">
        <w:rPr>
          <w:rFonts w:ascii="Times New Roman" w:hAnsi="Times New Roman" w:cs="Times New Roman"/>
          <w:color w:val="000000"/>
          <w:sz w:val="26"/>
          <w:szCs w:val="26"/>
        </w:rPr>
        <w:t>Мордовско-Маскинского</w:t>
      </w:r>
      <w:r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Ельниковского муниципального района Республики Мордовия, </w:t>
      </w:r>
      <w:r w:rsidR="00201E7C"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="00201E7C" w:rsidRPr="00201E7C">
        <w:rPr>
          <w:rStyle w:val="blk"/>
          <w:rFonts w:ascii="Times New Roman" w:hAnsi="Times New Roman" w:cs="Times New Roman"/>
          <w:color w:val="000000"/>
          <w:sz w:val="26"/>
          <w:szCs w:val="26"/>
        </w:rPr>
        <w:t>дня заседания, следующего за ближайшим заседанием</w:t>
      </w:r>
      <w:r w:rsidR="00201E7C">
        <w:rPr>
          <w:rStyle w:val="blk"/>
          <w:rFonts w:ascii="Times New Roman" w:hAnsi="Times New Roman" w:cs="Times New Roman"/>
          <w:color w:val="000000"/>
          <w:sz w:val="26"/>
          <w:szCs w:val="26"/>
        </w:rPr>
        <w:t>,</w:t>
      </w:r>
      <w:r w:rsidR="00201E7C"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1E7C">
        <w:rPr>
          <w:rFonts w:ascii="Times New Roman" w:hAnsi="Times New Roman" w:cs="Times New Roman"/>
          <w:color w:val="000000"/>
          <w:sz w:val="26"/>
          <w:szCs w:val="26"/>
        </w:rPr>
        <w:t>может принять одно из следующих решений:</w:t>
      </w:r>
    </w:p>
    <w:p w14:paraId="4DF0A7AC" w14:textId="77777777"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>1) утвердить изменения в настоящие Правила;</w:t>
      </w:r>
    </w:p>
    <w:p w14:paraId="4DF0A7AD" w14:textId="59A74AA6"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2) направить проект решения о внесении изменений в Правила землепользования и застройки Главе </w:t>
      </w:r>
      <w:r w:rsidR="000014B2">
        <w:rPr>
          <w:rFonts w:ascii="Times New Roman" w:hAnsi="Times New Roman" w:cs="Times New Roman"/>
          <w:color w:val="000000"/>
          <w:sz w:val="26"/>
          <w:szCs w:val="26"/>
        </w:rPr>
        <w:t>Мордовско-Маскинского</w:t>
      </w:r>
      <w:r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Ельниковского муниципального района на доработку.</w:t>
      </w:r>
    </w:p>
    <w:p w14:paraId="4DF0A7AE" w14:textId="77777777" w:rsidR="004E3032" w:rsidRPr="001674F9" w:rsidRDefault="001674F9" w:rsidP="001674F9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bookmarkStart w:id="2" w:name="sub_10100"/>
      <w:bookmarkEnd w:id="2"/>
      <w:r>
        <w:rPr>
          <w:b/>
          <w:sz w:val="26"/>
          <w:szCs w:val="26"/>
          <w:lang w:eastAsia="ru-RU" w:bidi="ru-RU"/>
        </w:rPr>
        <w:t>3) пункт 4</w:t>
      </w:r>
      <w:r w:rsidRPr="004E3032">
        <w:rPr>
          <w:b/>
          <w:sz w:val="26"/>
          <w:szCs w:val="26"/>
          <w:lang w:eastAsia="ru-RU" w:bidi="ru-RU"/>
        </w:rPr>
        <w:t xml:space="preserve"> статьи 45 изложить в следующей редакции:</w:t>
      </w:r>
    </w:p>
    <w:p w14:paraId="4DF0A7AF" w14:textId="77777777" w:rsidR="001674F9" w:rsidRPr="001674F9" w:rsidRDefault="001674F9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74F9">
        <w:rPr>
          <w:rFonts w:ascii="Times New Roman" w:hAnsi="Times New Roman" w:cs="Times New Roman"/>
          <w:color w:val="000000"/>
          <w:sz w:val="26"/>
          <w:szCs w:val="26"/>
        </w:rPr>
        <w:t xml:space="preserve">4. Комиссия по землепользованию и застройке в срок, не превышающий пятнадцати рабочих дней со дня поступления заявления подготавливает проект решения о предоставлении разрешения на отклонение или об отказе в предоставлении такого разрешения, которое подлежит обсуждению на публичных слушаниях, проводимых в порядке, предусмотренном настоящими Правилами в соответствии с Градостроительным кодексом Российской Федерации. </w:t>
      </w:r>
    </w:p>
    <w:p w14:paraId="4DF0A7B0" w14:textId="77777777" w:rsidR="00FC33DC" w:rsidRDefault="004E3032" w:rsidP="003C297C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 w:rsidRPr="004E3032">
        <w:rPr>
          <w:b/>
          <w:sz w:val="26"/>
          <w:szCs w:val="26"/>
          <w:lang w:eastAsia="ru-RU" w:bidi="ru-RU"/>
        </w:rPr>
        <w:t>3) пункт 5 статьи 45 изложить в следующей редакции:</w:t>
      </w:r>
    </w:p>
    <w:p w14:paraId="4DF0A7B1" w14:textId="2F9CEF40" w:rsidR="00C75AAC" w:rsidRPr="001674F9" w:rsidRDefault="00374199" w:rsidP="001674F9">
      <w:pPr>
        <w:suppressAutoHyphens/>
        <w:spacing w:line="240" w:lineRule="auto"/>
        <w:ind w:firstLine="567"/>
        <w:jc w:val="both"/>
        <w:rPr>
          <w:color w:val="000000"/>
          <w:szCs w:val="24"/>
        </w:rPr>
      </w:pPr>
      <w:r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5. На основании заключения о результатах публичных слушаний Комиссия по землепользованию и застройке в </w:t>
      </w:r>
      <w:r w:rsidR="000C3F08" w:rsidRPr="000C3F08">
        <w:rPr>
          <w:rFonts w:ascii="Times New Roman" w:hAnsi="Times New Roman" w:cs="Times New Roman"/>
          <w:color w:val="000000"/>
          <w:sz w:val="26"/>
          <w:szCs w:val="26"/>
        </w:rPr>
        <w:t>течении пятнадцати рабочих дней со дня окончания публичных слушаний</w:t>
      </w:r>
      <w:r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администрации </w:t>
      </w:r>
      <w:r w:rsidR="000014B2">
        <w:rPr>
          <w:rFonts w:ascii="Times New Roman" w:hAnsi="Times New Roman" w:cs="Times New Roman"/>
          <w:color w:val="000000"/>
          <w:sz w:val="26"/>
          <w:szCs w:val="26"/>
        </w:rPr>
        <w:t>Мордовско-Маскинского</w:t>
      </w:r>
      <w:r w:rsidR="000C3F08"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3F0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>
        <w:rPr>
          <w:color w:val="000000"/>
          <w:szCs w:val="24"/>
        </w:rPr>
        <w:t>.</w:t>
      </w:r>
    </w:p>
    <w:p w14:paraId="4DF0A7B2" w14:textId="1F394C53" w:rsidR="00C75AAC" w:rsidRPr="00C75AAC" w:rsidRDefault="00C75AAC" w:rsidP="00B750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2.</w:t>
      </w:r>
      <w:r w:rsidR="00B7501E"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Настоящее решение опубликовать</w:t>
      </w:r>
      <w:r w:rsidR="00B7501E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="000014B2">
        <w:rPr>
          <w:rFonts w:ascii="Times New Roman" w:hAnsi="Times New Roman" w:cs="Times New Roman"/>
          <w:sz w:val="26"/>
          <w:szCs w:val="26"/>
        </w:rPr>
        <w:t>Мордовско-Маскинские Вести</w:t>
      </w:r>
      <w:r>
        <w:rPr>
          <w:rFonts w:ascii="Times New Roman" w:hAnsi="Times New Roman" w:cs="Times New Roman"/>
          <w:sz w:val="26"/>
          <w:szCs w:val="26"/>
        </w:rPr>
        <w:t xml:space="preserve">»  и  разместить  на официальном сайте в сети «Интернет» по адресу: </w:t>
      </w:r>
      <w:hyperlink r:id="rId6" w:history="1">
        <w:r w:rsidR="000014B2" w:rsidRPr="002E04EE">
          <w:rPr>
            <w:rStyle w:val="af0"/>
            <w:sz w:val="26"/>
            <w:szCs w:val="26"/>
          </w:rPr>
          <w:t>http://</w:t>
        </w:r>
        <w:r w:rsidR="000014B2" w:rsidRPr="002E04EE">
          <w:rPr>
            <w:rStyle w:val="af0"/>
            <w:sz w:val="26"/>
            <w:szCs w:val="26"/>
            <w:lang w:val="en-US"/>
          </w:rPr>
          <w:t>maskin</w:t>
        </w:r>
        <w:r w:rsidR="000014B2" w:rsidRPr="002E04EE">
          <w:rPr>
            <w:rStyle w:val="af0"/>
            <w:sz w:val="26"/>
            <w:szCs w:val="26"/>
          </w:rPr>
          <w:t>.elnikirm.ru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14:paraId="4DF0A7B3" w14:textId="77777777" w:rsidR="00B7501E" w:rsidRPr="00797C35" w:rsidRDefault="00B7501E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</w:t>
      </w:r>
    </w:p>
    <w:p w14:paraId="4DF0A7B4" w14:textId="77777777" w:rsidR="00C75AAC" w:rsidRDefault="00C75AAC" w:rsidP="00B750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3. Настоящее Решение вступает в силу со дня его официального опубликования.</w:t>
      </w:r>
    </w:p>
    <w:p w14:paraId="4DF0A7B5" w14:textId="77777777"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DF0A7B6" w14:textId="77777777"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DF0A7B7" w14:textId="53CDEFE1"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014B2">
        <w:rPr>
          <w:rFonts w:ascii="Times New Roman" w:hAnsi="Times New Roman" w:cs="Times New Roman"/>
          <w:sz w:val="26"/>
          <w:szCs w:val="26"/>
        </w:rPr>
        <w:t>Мордовско-Мас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4DF0A7B8" w14:textId="77777777"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14:paraId="4DF0A7B9" w14:textId="198FF36C" w:rsidR="00FC33DC" w:rsidRPr="000014B2" w:rsidRDefault="00C75AAC" w:rsidP="00C75A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спублики Мордовия                                              </w:t>
      </w:r>
      <w:r w:rsidR="00BE2CC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2CCD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0014B2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="000014B2">
        <w:rPr>
          <w:rFonts w:ascii="Times New Roman" w:hAnsi="Times New Roman" w:cs="Times New Roman"/>
          <w:bCs/>
          <w:sz w:val="26"/>
          <w:szCs w:val="26"/>
        </w:rPr>
        <w:t>.М. Кудашкина</w:t>
      </w:r>
    </w:p>
    <w:p w14:paraId="4DF0A7BA" w14:textId="77777777" w:rsidR="00FC33DC" w:rsidRDefault="00FC33DC" w:rsidP="00C862AB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14:paraId="4DF0A7BB" w14:textId="77777777" w:rsidR="00FC33DC" w:rsidRDefault="00FC33DC" w:rsidP="00FC33DC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14:paraId="4DF0A7BC" w14:textId="77777777" w:rsidR="00F63CBA" w:rsidRPr="00460813" w:rsidRDefault="00F63CBA" w:rsidP="004608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3CBA" w:rsidRPr="00460813" w:rsidSect="00DD7F91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 w15:restartNumberingAfterBreak="0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3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79D"/>
    <w:rsid w:val="000014B2"/>
    <w:rsid w:val="0000322F"/>
    <w:rsid w:val="00013668"/>
    <w:rsid w:val="000206ED"/>
    <w:rsid w:val="00047C50"/>
    <w:rsid w:val="00050E3C"/>
    <w:rsid w:val="00073039"/>
    <w:rsid w:val="000846ED"/>
    <w:rsid w:val="00084CF9"/>
    <w:rsid w:val="00097970"/>
    <w:rsid w:val="000B68E7"/>
    <w:rsid w:val="000C3F08"/>
    <w:rsid w:val="00142CD3"/>
    <w:rsid w:val="001627B0"/>
    <w:rsid w:val="001635FD"/>
    <w:rsid w:val="001674F9"/>
    <w:rsid w:val="00172922"/>
    <w:rsid w:val="00185C7F"/>
    <w:rsid w:val="001A50C6"/>
    <w:rsid w:val="001D28A1"/>
    <w:rsid w:val="001E50D4"/>
    <w:rsid w:val="00201E7C"/>
    <w:rsid w:val="00220BD0"/>
    <w:rsid w:val="00221B79"/>
    <w:rsid w:val="00235A88"/>
    <w:rsid w:val="00236BF2"/>
    <w:rsid w:val="00252AEC"/>
    <w:rsid w:val="00255CDB"/>
    <w:rsid w:val="002613F6"/>
    <w:rsid w:val="00266B26"/>
    <w:rsid w:val="002841C5"/>
    <w:rsid w:val="002858B2"/>
    <w:rsid w:val="002865AC"/>
    <w:rsid w:val="002A7B21"/>
    <w:rsid w:val="002C1FBE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4199"/>
    <w:rsid w:val="00376369"/>
    <w:rsid w:val="003772CF"/>
    <w:rsid w:val="0038668B"/>
    <w:rsid w:val="00392A8F"/>
    <w:rsid w:val="003C297C"/>
    <w:rsid w:val="003D6132"/>
    <w:rsid w:val="003E4000"/>
    <w:rsid w:val="003F2244"/>
    <w:rsid w:val="00401722"/>
    <w:rsid w:val="004024F4"/>
    <w:rsid w:val="00460813"/>
    <w:rsid w:val="00477F5C"/>
    <w:rsid w:val="00480834"/>
    <w:rsid w:val="00487604"/>
    <w:rsid w:val="004921D3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E0EEC"/>
    <w:rsid w:val="006F0803"/>
    <w:rsid w:val="0070080E"/>
    <w:rsid w:val="007037AE"/>
    <w:rsid w:val="00713293"/>
    <w:rsid w:val="00722402"/>
    <w:rsid w:val="00747BF8"/>
    <w:rsid w:val="007637D1"/>
    <w:rsid w:val="00765936"/>
    <w:rsid w:val="007754BF"/>
    <w:rsid w:val="00786A87"/>
    <w:rsid w:val="00797C35"/>
    <w:rsid w:val="007A2CF6"/>
    <w:rsid w:val="007A6DA9"/>
    <w:rsid w:val="007B086E"/>
    <w:rsid w:val="007B7387"/>
    <w:rsid w:val="007C1FFC"/>
    <w:rsid w:val="007C6F8E"/>
    <w:rsid w:val="007F7C7C"/>
    <w:rsid w:val="00821606"/>
    <w:rsid w:val="00837372"/>
    <w:rsid w:val="00843721"/>
    <w:rsid w:val="00844077"/>
    <w:rsid w:val="00853D6B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64CCD"/>
    <w:rsid w:val="00A6594D"/>
    <w:rsid w:val="00A72203"/>
    <w:rsid w:val="00AA1B59"/>
    <w:rsid w:val="00AA3E5B"/>
    <w:rsid w:val="00AA50E7"/>
    <w:rsid w:val="00AD2DAD"/>
    <w:rsid w:val="00AE0527"/>
    <w:rsid w:val="00AF4E5E"/>
    <w:rsid w:val="00AF7866"/>
    <w:rsid w:val="00B01A41"/>
    <w:rsid w:val="00B1405C"/>
    <w:rsid w:val="00B260CE"/>
    <w:rsid w:val="00B54CF3"/>
    <w:rsid w:val="00B7390D"/>
    <w:rsid w:val="00B7430A"/>
    <w:rsid w:val="00B7501E"/>
    <w:rsid w:val="00B8127F"/>
    <w:rsid w:val="00B83AC8"/>
    <w:rsid w:val="00B94C72"/>
    <w:rsid w:val="00BA28FD"/>
    <w:rsid w:val="00BA3F77"/>
    <w:rsid w:val="00BC04BE"/>
    <w:rsid w:val="00BC058E"/>
    <w:rsid w:val="00BC063D"/>
    <w:rsid w:val="00BE2CC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CC2112"/>
    <w:rsid w:val="00D007F5"/>
    <w:rsid w:val="00D10830"/>
    <w:rsid w:val="00D17E66"/>
    <w:rsid w:val="00D345B0"/>
    <w:rsid w:val="00D34788"/>
    <w:rsid w:val="00D71489"/>
    <w:rsid w:val="00D75316"/>
    <w:rsid w:val="00DA6056"/>
    <w:rsid w:val="00DD057F"/>
    <w:rsid w:val="00DD7F91"/>
    <w:rsid w:val="00DE2BC8"/>
    <w:rsid w:val="00DE69FC"/>
    <w:rsid w:val="00DF22FD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63CBA"/>
    <w:rsid w:val="00F72C2E"/>
    <w:rsid w:val="00FC33DC"/>
    <w:rsid w:val="00FC4A3E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A795"/>
  <w15:docId w15:val="{ABFEB9BF-4748-4FCE-A096-7A302890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  <w:style w:type="paragraph" w:styleId="af7">
    <w:name w:val="No Spacing"/>
    <w:uiPriority w:val="1"/>
    <w:qFormat/>
    <w:rsid w:val="001674F9"/>
    <w:pPr>
      <w:spacing w:after="0" w:line="240" w:lineRule="auto"/>
    </w:pPr>
  </w:style>
  <w:style w:type="character" w:styleId="af8">
    <w:name w:val="Unresolved Mention"/>
    <w:basedOn w:val="a0"/>
    <w:uiPriority w:val="99"/>
    <w:semiHidden/>
    <w:unhideWhenUsed/>
    <w:rsid w:val="0000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kin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8895-ED6E-425D-AC12-DE1CD6EE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maskino13@outlook.com</cp:lastModifiedBy>
  <cp:revision>109</cp:revision>
  <cp:lastPrinted>2021-06-09T09:15:00Z</cp:lastPrinted>
  <dcterms:created xsi:type="dcterms:W3CDTF">2020-11-10T11:56:00Z</dcterms:created>
  <dcterms:modified xsi:type="dcterms:W3CDTF">2021-06-11T10:32:00Z</dcterms:modified>
</cp:coreProperties>
</file>